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27501B8F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C302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CF3357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15D24875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</w:t>
      </w:r>
      <w:r w:rsidR="00CF3357">
        <w:rPr>
          <w:rFonts w:ascii="Liberation Serif" w:hAnsi="Liberation Serif"/>
          <w:sz w:val="26"/>
          <w:szCs w:val="26"/>
        </w:rPr>
        <w:t xml:space="preserve">муниципального контроля </w:t>
      </w:r>
      <w:r w:rsidRPr="00255660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21F56F" w14:textId="77777777" w:rsidR="008A69F6" w:rsidRPr="008A69F6" w:rsidRDefault="008A69F6" w:rsidP="008A69F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2ABAE7C2" w14:textId="1DC27D20" w:rsidR="008A69F6" w:rsidRPr="008A69F6" w:rsidRDefault="008A69F6" w:rsidP="008A69F6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  <w:r w:rsidRPr="008A69F6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                           </w:t>
      </w:r>
      <w:r w:rsidR="0034719E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</w:t>
      </w:r>
      <w:r w:rsidR="00255660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</w:t>
      </w:r>
      <w:r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жение                   </w:t>
      </w:r>
    </w:p>
    <w:p w14:paraId="133EC044" w14:textId="60D52965" w:rsidR="008A69F6" w:rsidRPr="008A69F6" w:rsidRDefault="00255660" w:rsidP="008A69F6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</w:t>
      </w:r>
      <w:r w:rsidR="008A69F6" w:rsidRPr="008A69F6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                                               </w:t>
      </w: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</w:t>
      </w:r>
      <w:proofErr w:type="gramStart"/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</w:t>
      </w:r>
      <w:proofErr w:type="gramEnd"/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AA58ED7" w14:textId="609966A9" w:rsidR="008A69F6" w:rsidRPr="008A69F6" w:rsidRDefault="008A69F6" w:rsidP="008A69F6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A69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r w:rsidR="00255660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круга «город Ирбит»  Свердловской области                                           </w:t>
      </w:r>
    </w:p>
    <w:p w14:paraId="7D988A86" w14:textId="1B1813B8" w:rsidR="00255660" w:rsidRDefault="00255660" w:rsidP="008A69F6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A69F6" w:rsidRPr="00330A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C302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C6D036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551"/>
        <w:gridCol w:w="3260"/>
        <w:gridCol w:w="1843"/>
        <w:gridCol w:w="1843"/>
        <w:gridCol w:w="1984"/>
      </w:tblGrid>
      <w:tr w:rsidR="00A97E58" w14:paraId="10D7CB28" w14:textId="77777777" w:rsidTr="0034719E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5AC69E1D" w:rsidR="00406E64" w:rsidRPr="00406E64" w:rsidRDefault="0034719E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1843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843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1984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34719E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2A5E1F8E" w:rsidR="00406E64" w:rsidRPr="00406E64" w:rsidRDefault="0052745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8:258</w:t>
            </w:r>
          </w:p>
        </w:tc>
        <w:tc>
          <w:tcPr>
            <w:tcW w:w="1134" w:type="dxa"/>
          </w:tcPr>
          <w:p w14:paraId="50583A64" w14:textId="7332C7DA" w:rsidR="00406E64" w:rsidRPr="00406E64" w:rsidRDefault="0052745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2551" w:type="dxa"/>
          </w:tcPr>
          <w:p w14:paraId="63C4FA39" w14:textId="1EE16435" w:rsidR="00406E64" w:rsidRPr="00406E64" w:rsidRDefault="00AE0FBB" w:rsidP="0052745E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r w:rsidR="005274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изарьевых д. 21</w:t>
            </w:r>
          </w:p>
        </w:tc>
        <w:tc>
          <w:tcPr>
            <w:tcW w:w="3260" w:type="dxa"/>
          </w:tcPr>
          <w:p w14:paraId="03E02091" w14:textId="0B96ACB1" w:rsidR="003A08C4" w:rsidRPr="00330A5F" w:rsidRDefault="0052745E" w:rsidP="00FC30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чкало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Александрович ХХХХ </w:t>
            </w:r>
            <w:r w:rsidR="00330A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16C04C21" w14:textId="60F6A1C2" w:rsidR="00AE0FBB" w:rsidRPr="00F25FEC" w:rsidRDefault="005F631A" w:rsidP="0052745E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AE0FBB"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</w:t>
            </w:r>
            <w:r w:rsidR="005274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сийской Федерации ХХХХХХ</w:t>
            </w:r>
          </w:p>
        </w:tc>
        <w:tc>
          <w:tcPr>
            <w:tcW w:w="1843" w:type="dxa"/>
          </w:tcPr>
          <w:p w14:paraId="6A354548" w14:textId="46731B38" w:rsidR="00330A5F" w:rsidRPr="00330A5F" w:rsidRDefault="0052745E" w:rsidP="00330A5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</w:tc>
        <w:tc>
          <w:tcPr>
            <w:tcW w:w="1843" w:type="dxa"/>
          </w:tcPr>
          <w:p w14:paraId="636CB873" w14:textId="77777777" w:rsidR="00406E64" w:rsidRDefault="0052745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18AFDD4F" w14:textId="59A40679" w:rsidR="0052745E" w:rsidRPr="00406E64" w:rsidRDefault="00F2066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3/12 доли</w:t>
            </w:r>
            <w:r w:rsidR="005274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6B959BB0" w14:textId="3C451F51" w:rsidR="00A97E58" w:rsidRDefault="00CF33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</w:p>
          <w:p w14:paraId="2DC9E6BC" w14:textId="779EA871" w:rsidR="00AE0FBB" w:rsidRPr="00330A5F" w:rsidRDefault="0052745E" w:rsidP="00330A5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</w:tr>
      <w:tr w:rsidR="00A97E58" w14:paraId="3CF05DE6" w14:textId="77777777" w:rsidTr="0034719E">
        <w:tc>
          <w:tcPr>
            <w:tcW w:w="425" w:type="dxa"/>
          </w:tcPr>
          <w:p w14:paraId="279089AC" w14:textId="08476FE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3FB1D0F3" w:rsidR="00406E64" w:rsidRPr="00406E64" w:rsidRDefault="0052745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8:254</w:t>
            </w:r>
          </w:p>
        </w:tc>
        <w:tc>
          <w:tcPr>
            <w:tcW w:w="1134" w:type="dxa"/>
          </w:tcPr>
          <w:p w14:paraId="2C2C64BF" w14:textId="3C38A0A4" w:rsidR="00406E64" w:rsidRPr="00406E64" w:rsidRDefault="0052745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551" w:type="dxa"/>
          </w:tcPr>
          <w:p w14:paraId="3E21B83F" w14:textId="6D6A7283" w:rsidR="00406E64" w:rsidRPr="00406E64" w:rsidRDefault="00C4453D" w:rsidP="0052745E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r w:rsidR="005274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изарьевых д. 12</w:t>
            </w:r>
          </w:p>
        </w:tc>
        <w:tc>
          <w:tcPr>
            <w:tcW w:w="3260" w:type="dxa"/>
          </w:tcPr>
          <w:p w14:paraId="2FE6F0D8" w14:textId="11649B7D" w:rsidR="005F631A" w:rsidRDefault="00A05C31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рдяш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Никифоровна </w:t>
            </w:r>
            <w:bookmarkStart w:id="0" w:name="_GoBack"/>
            <w:bookmarkEnd w:id="0"/>
            <w:proofErr w:type="spellStart"/>
            <w:r w:rsidR="005274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  <w:r w:rsidR="005F63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</w:t>
            </w:r>
            <w:proofErr w:type="spellEnd"/>
            <w:r w:rsidR="005F63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14:paraId="1711E1BC" w14:textId="77777777" w:rsidR="005F631A" w:rsidRDefault="00C4453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49CA53B3" w14:textId="0779F86C" w:rsidR="007F4717" w:rsidRPr="007F4717" w:rsidRDefault="0052745E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Х</w:t>
            </w:r>
          </w:p>
          <w:p w14:paraId="2EA61FF4" w14:textId="73F4F387" w:rsidR="00C4453D" w:rsidRPr="007F4717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624B007" w14:textId="077E3E5F" w:rsidR="007D7700" w:rsidRPr="007D7700" w:rsidRDefault="0052745E" w:rsidP="00125F0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</w:tc>
        <w:tc>
          <w:tcPr>
            <w:tcW w:w="1843" w:type="dxa"/>
          </w:tcPr>
          <w:p w14:paraId="3881D4F6" w14:textId="0584AE97" w:rsidR="00406E64" w:rsidRPr="00406E64" w:rsidRDefault="00C445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61B3C7C1" w14:textId="6DE0336D" w:rsidR="0052745E" w:rsidRPr="00125F09" w:rsidRDefault="007F4717" w:rsidP="005274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BE5C6B"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  <w:r w:rsidR="005274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090B81FF" w14:textId="112B6428" w:rsidR="00125F09" w:rsidRPr="00125F09" w:rsidRDefault="00125F0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105F645" w14:textId="5A600360" w:rsidR="007F4717" w:rsidRPr="00125F09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7D3A1BA" w14:textId="507D1D2F" w:rsidR="00A97E58" w:rsidRPr="00270303" w:rsidRDefault="00A97E58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97E58" w14:paraId="7F5249D8" w14:textId="77777777" w:rsidTr="0034719E">
        <w:tc>
          <w:tcPr>
            <w:tcW w:w="425" w:type="dxa"/>
          </w:tcPr>
          <w:p w14:paraId="6EDB8123" w14:textId="7B77DC94" w:rsidR="00406E64" w:rsidRPr="00406E64" w:rsidRDefault="00C97F9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75F611B9" w14:textId="6E806A48" w:rsidR="00406E64" w:rsidRPr="00406E64" w:rsidRDefault="00287CC7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5274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1007:172</w:t>
            </w:r>
          </w:p>
        </w:tc>
        <w:tc>
          <w:tcPr>
            <w:tcW w:w="1134" w:type="dxa"/>
          </w:tcPr>
          <w:p w14:paraId="7C12E9B4" w14:textId="75EA7984" w:rsidR="00406E64" w:rsidRPr="00406E64" w:rsidRDefault="0052745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551" w:type="dxa"/>
          </w:tcPr>
          <w:p w14:paraId="3A2963D2" w14:textId="77777777" w:rsidR="0052745E" w:rsidRDefault="00EE1115" w:rsidP="005274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</w:t>
            </w:r>
          </w:p>
          <w:p w14:paraId="46E8CAEE" w14:textId="0654A010" w:rsidR="0052745E" w:rsidRPr="00406E64" w:rsidRDefault="00EE1115" w:rsidP="005274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87C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5274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говая д. 23</w:t>
            </w:r>
          </w:p>
          <w:p w14:paraId="7C9C9633" w14:textId="74A0ECD4" w:rsidR="00406E64" w:rsidRPr="00406E64" w:rsidRDefault="00406E64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64F89224" w14:textId="2166E551" w:rsidR="002206BA" w:rsidRDefault="0052745E" w:rsidP="00EE11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орох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Георгиев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ХХХХ </w:t>
            </w:r>
            <w:r w:rsidR="002206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01F45C12" w14:textId="5FEAA62E" w:rsidR="00EE1115" w:rsidRDefault="00EE1115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1E3B0D74" w14:textId="1C7F852F" w:rsidR="00EE1115" w:rsidRPr="00F25FEC" w:rsidRDefault="0052745E" w:rsidP="0052745E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</w:tc>
        <w:tc>
          <w:tcPr>
            <w:tcW w:w="1843" w:type="dxa"/>
          </w:tcPr>
          <w:p w14:paraId="5A7FD668" w14:textId="3474F22B" w:rsidR="002206BA" w:rsidRPr="002206BA" w:rsidRDefault="0052745E" w:rsidP="005274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ХХХХХХ</w:t>
            </w:r>
          </w:p>
        </w:tc>
        <w:tc>
          <w:tcPr>
            <w:tcW w:w="1843" w:type="dxa"/>
          </w:tcPr>
          <w:p w14:paraId="7551479E" w14:textId="59BD3086" w:rsidR="00406E64" w:rsidRPr="00406E64" w:rsidRDefault="00B633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4A35718F" w14:textId="5E85F22A" w:rsidR="00B633ED" w:rsidRPr="00270303" w:rsidRDefault="0034719E" w:rsidP="005274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287C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  <w:r w:rsidR="005274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ХХХХХХ</w:t>
            </w:r>
          </w:p>
        </w:tc>
      </w:tr>
      <w:tr w:rsidR="00A97E58" w14:paraId="7E7D0DE5" w14:textId="77777777" w:rsidTr="0034719E">
        <w:trPr>
          <w:trHeight w:val="132"/>
        </w:trPr>
        <w:tc>
          <w:tcPr>
            <w:tcW w:w="425" w:type="dxa"/>
          </w:tcPr>
          <w:p w14:paraId="12E7EDF0" w14:textId="0DFB70AB" w:rsidR="00406E64" w:rsidRPr="00406E64" w:rsidRDefault="00C97F9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669FDD70" w14:textId="4889A46C" w:rsidR="00406E64" w:rsidRPr="00406E64" w:rsidRDefault="00287CC7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F2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1033:135</w:t>
            </w:r>
          </w:p>
        </w:tc>
        <w:tc>
          <w:tcPr>
            <w:tcW w:w="1134" w:type="dxa"/>
          </w:tcPr>
          <w:p w14:paraId="1DFEF5F2" w14:textId="49F08091" w:rsidR="00406E64" w:rsidRPr="00287CC7" w:rsidRDefault="00F2066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2551" w:type="dxa"/>
          </w:tcPr>
          <w:p w14:paraId="6A3223BE" w14:textId="77777777" w:rsidR="00D55696" w:rsidRDefault="00D55696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</w:t>
            </w: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4B41B8BE" w14:textId="1CCB6B47" w:rsidR="00F20669" w:rsidRPr="00406E64" w:rsidRDefault="00D55696" w:rsidP="00F2066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F2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рова д. 115</w:t>
            </w:r>
          </w:p>
          <w:p w14:paraId="592DF9BD" w14:textId="2A81109F" w:rsidR="00406E64" w:rsidRPr="00406E64" w:rsidRDefault="00406E64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E9896C6" w14:textId="213B923D" w:rsidR="005E5B34" w:rsidRDefault="00F20669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клуш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Витальевна</w:t>
            </w:r>
          </w:p>
          <w:p w14:paraId="12A2505B" w14:textId="3059A798" w:rsidR="00D55696" w:rsidRPr="002206BA" w:rsidRDefault="00F20669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2206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4EAB38F0" w14:textId="77777777" w:rsidR="002206BA" w:rsidRDefault="00D55696" w:rsidP="002206B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02392A18" w14:textId="7EE0C0C6" w:rsidR="002206BA" w:rsidRDefault="00F20669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  <w:r w:rsidR="005E5B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14:paraId="49FDB3FB" w14:textId="07405994" w:rsidR="005E5B34" w:rsidRPr="005E5B34" w:rsidRDefault="00F20669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санова Светлана Николаевна ХХХХ </w:t>
            </w:r>
            <w:r w:rsidR="005E5B34" w:rsidRPr="005E5B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24EE8C69" w14:textId="77777777" w:rsidR="005E5B34" w:rsidRPr="005E5B34" w:rsidRDefault="005E5B34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E5B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53D2A3AC" w14:textId="5C3380F0" w:rsidR="005E5B34" w:rsidRPr="007F4717" w:rsidRDefault="00F20669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</w:tc>
        <w:tc>
          <w:tcPr>
            <w:tcW w:w="1843" w:type="dxa"/>
          </w:tcPr>
          <w:p w14:paraId="100D9218" w14:textId="2F2E7CEF" w:rsidR="002206BA" w:rsidRDefault="00F20669" w:rsidP="00F2066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клуш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Витальевна ХХХХХ</w:t>
            </w:r>
          </w:p>
          <w:p w14:paraId="61F75753" w14:textId="1F3FB732" w:rsidR="00F20669" w:rsidRPr="005E5B34" w:rsidRDefault="00F20669" w:rsidP="00F2066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санова Светлана Николаевна ХХХХХ</w:t>
            </w:r>
          </w:p>
          <w:p w14:paraId="247E4C3F" w14:textId="5DEAD573" w:rsidR="005E5B34" w:rsidRPr="005E5B34" w:rsidRDefault="005E5B34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2DDD96C" w14:textId="05308D28" w:rsidR="005E5B34" w:rsidRPr="002206BA" w:rsidRDefault="005E5B34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0561C71" w14:textId="77777777" w:rsidR="00406E64" w:rsidRDefault="005E5B3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  <w:r w:rsidR="00D55696"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23EAD935" w14:textId="64D9D68F" w:rsidR="00C97F9C" w:rsidRPr="00406E64" w:rsidRDefault="00C97F9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½ доле каждому)</w:t>
            </w:r>
          </w:p>
        </w:tc>
        <w:tc>
          <w:tcPr>
            <w:tcW w:w="1984" w:type="dxa"/>
          </w:tcPr>
          <w:p w14:paraId="5EFE5853" w14:textId="49E740F5" w:rsidR="00D55696" w:rsidRDefault="00F20669" w:rsidP="00F2066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клушино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е Витальевне </w:t>
            </w:r>
            <w:r w:rsidR="003471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287C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039B78FC" w14:textId="4CC94632" w:rsidR="005E5B34" w:rsidRPr="002206BA" w:rsidRDefault="00F20669" w:rsidP="00F2066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сановой Светлане Николаевне на основании ХХХХХ</w:t>
            </w:r>
          </w:p>
        </w:tc>
      </w:tr>
    </w:tbl>
    <w:p w14:paraId="7B7CE217" w14:textId="6D0F1367" w:rsidR="00255660" w:rsidRPr="00A411ED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sectPr w:rsidR="00255660" w:rsidRPr="00A411ED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51740" w14:textId="77777777" w:rsidR="002619F0" w:rsidRDefault="002619F0" w:rsidP="00245639">
      <w:pPr>
        <w:spacing w:after="0" w:line="240" w:lineRule="auto"/>
      </w:pPr>
      <w:r>
        <w:separator/>
      </w:r>
    </w:p>
  </w:endnote>
  <w:endnote w:type="continuationSeparator" w:id="0">
    <w:p w14:paraId="52F48BA8" w14:textId="77777777" w:rsidR="002619F0" w:rsidRDefault="002619F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312A" w14:textId="77777777" w:rsidR="002619F0" w:rsidRDefault="002619F0" w:rsidP="00245639">
      <w:pPr>
        <w:spacing w:after="0" w:line="240" w:lineRule="auto"/>
      </w:pPr>
      <w:r>
        <w:separator/>
      </w:r>
    </w:p>
  </w:footnote>
  <w:footnote w:type="continuationSeparator" w:id="0">
    <w:p w14:paraId="17250081" w14:textId="77777777" w:rsidR="002619F0" w:rsidRDefault="002619F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11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691D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0CB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5F09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5D78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414"/>
    <w:rsid w:val="00183DA6"/>
    <w:rsid w:val="00183F00"/>
    <w:rsid w:val="0018439D"/>
    <w:rsid w:val="001844C4"/>
    <w:rsid w:val="0018490E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3FA"/>
    <w:rsid w:val="00214B2C"/>
    <w:rsid w:val="002151FC"/>
    <w:rsid w:val="00215411"/>
    <w:rsid w:val="00216C47"/>
    <w:rsid w:val="0021777B"/>
    <w:rsid w:val="00220396"/>
    <w:rsid w:val="002206BA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19F0"/>
    <w:rsid w:val="00262C70"/>
    <w:rsid w:val="00262FC7"/>
    <w:rsid w:val="00263F7A"/>
    <w:rsid w:val="00264330"/>
    <w:rsid w:val="002646D6"/>
    <w:rsid w:val="00264E97"/>
    <w:rsid w:val="002654CF"/>
    <w:rsid w:val="00267378"/>
    <w:rsid w:val="00270303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87CC7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041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76B"/>
    <w:rsid w:val="00325DB4"/>
    <w:rsid w:val="00327060"/>
    <w:rsid w:val="00327844"/>
    <w:rsid w:val="003279B6"/>
    <w:rsid w:val="00330848"/>
    <w:rsid w:val="00330A5F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19E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8C4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853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0431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DB3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1DBC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0516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2745E"/>
    <w:rsid w:val="005300C8"/>
    <w:rsid w:val="00530C17"/>
    <w:rsid w:val="00530D0D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9DE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8D7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5B34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31A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3D67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5B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437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700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717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27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4A2D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9B7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9F6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32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6F73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2B6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2F15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C31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1ED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3E8E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8C"/>
    <w:rsid w:val="00C96C27"/>
    <w:rsid w:val="00C97A87"/>
    <w:rsid w:val="00C97AFD"/>
    <w:rsid w:val="00C97F9C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357"/>
    <w:rsid w:val="00CF3389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1E0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3BDC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111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7D0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69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5FEC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3F1F"/>
    <w:rsid w:val="00FA45B5"/>
    <w:rsid w:val="00FA465A"/>
    <w:rsid w:val="00FA4859"/>
    <w:rsid w:val="00FA4E30"/>
    <w:rsid w:val="00FA513B"/>
    <w:rsid w:val="00FA53E1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02A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1F9F-84A6-4107-A9E5-3EFE01E4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Кузьмина Виктория</cp:lastModifiedBy>
  <cp:revision>4</cp:revision>
  <cp:lastPrinted>2026-02-24T05:47:00Z</cp:lastPrinted>
  <dcterms:created xsi:type="dcterms:W3CDTF">2026-03-19T04:31:00Z</dcterms:created>
  <dcterms:modified xsi:type="dcterms:W3CDTF">2026-03-19T04:37:00Z</dcterms:modified>
</cp:coreProperties>
</file>